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49" w:rsidRDefault="00701054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rect id="สี่เหลี่ยมผืนผ้า 19" o:spid="_x0000_s1026" style="position:absolute;left:0;text-align:left;margin-left:117pt;margin-top:4.0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  <w:r w:rsidR="000E17FC"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A54531" w:rsidP="004C40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วิทยาศาสตร์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708"/>
        <w:gridCol w:w="3547"/>
        <w:gridCol w:w="851"/>
        <w:gridCol w:w="708"/>
        <w:gridCol w:w="709"/>
        <w:gridCol w:w="735"/>
        <w:gridCol w:w="1391"/>
        <w:gridCol w:w="1983"/>
        <w:gridCol w:w="2551"/>
        <w:gridCol w:w="2410"/>
      </w:tblGrid>
      <w:tr w:rsidR="00050298" w:rsidTr="00AC3F32">
        <w:trPr>
          <w:trHeight w:val="345"/>
        </w:trPr>
        <w:tc>
          <w:tcPr>
            <w:tcW w:w="708" w:type="dxa"/>
            <w:vMerge w:val="restart"/>
          </w:tcPr>
          <w:p w:rsidR="00050298" w:rsidRPr="00F87BD0" w:rsidRDefault="00050298" w:rsidP="006E58A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87BD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ที่</w:t>
            </w:r>
          </w:p>
        </w:tc>
        <w:tc>
          <w:tcPr>
            <w:tcW w:w="3547" w:type="dxa"/>
            <w:vMerge w:val="restart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268" w:type="dxa"/>
            <w:gridSpan w:val="3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  <w:gridSpan w:val="2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3" w:type="dxa"/>
            <w:vMerge w:val="restart"/>
          </w:tcPr>
          <w:p w:rsidR="00050298" w:rsidRDefault="00AC3F32" w:rsidP="00AC3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551" w:type="dxa"/>
            <w:vMerge w:val="restart"/>
          </w:tcPr>
          <w:p w:rsidR="00050298" w:rsidRDefault="00AC3F32" w:rsidP="00AC3F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410" w:type="dxa"/>
            <w:vMerge w:val="restart"/>
          </w:tcPr>
          <w:p w:rsidR="00050298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</w:t>
            </w:r>
            <w:r w:rsidR="00050298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0298" w:rsidTr="00AC3F32">
        <w:trPr>
          <w:trHeight w:val="375"/>
        </w:trPr>
        <w:tc>
          <w:tcPr>
            <w:tcW w:w="708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7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วัย</w:t>
            </w:r>
          </w:p>
        </w:tc>
        <w:tc>
          <w:tcPr>
            <w:tcW w:w="708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09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35" w:type="dxa"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050298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050298" w:rsidRPr="002211A9" w:rsidRDefault="00050298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3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50298" w:rsidRDefault="0005029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531" w:rsidTr="00AC3F32">
        <w:trPr>
          <w:trHeight w:val="335"/>
        </w:trPr>
        <w:tc>
          <w:tcPr>
            <w:tcW w:w="708" w:type="dxa"/>
            <w:vMerge w:val="restart"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7" w:type="dxa"/>
            <w:vMerge w:val="restart"/>
          </w:tcPr>
          <w:p w:rsidR="00A54531" w:rsidRDefault="00A54531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อัจฉริยภาพทางวิทยาศาสตร์</w:t>
            </w:r>
          </w:p>
        </w:tc>
        <w:tc>
          <w:tcPr>
            <w:tcW w:w="851" w:type="dxa"/>
            <w:vMerge w:val="restart"/>
          </w:tcPr>
          <w:p w:rsidR="00A54531" w:rsidRDefault="00A54531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54531" w:rsidRPr="00B115AD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A54531" w:rsidRDefault="00A54531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A54531" w:rsidRPr="003564FD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bottom w:val="dotted" w:sz="4" w:space="0" w:color="auto"/>
            </w:tcBorders>
          </w:tcPr>
          <w:p w:rsidR="00A54531" w:rsidRDefault="00A54531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A54531" w:rsidRDefault="00A54531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54531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A54531" w:rsidTr="00AC3F32">
        <w:trPr>
          <w:trHeight w:val="405"/>
        </w:trPr>
        <w:tc>
          <w:tcPr>
            <w:tcW w:w="708" w:type="dxa"/>
            <w:vMerge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A54531" w:rsidRDefault="00A54531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54531" w:rsidRDefault="00A54531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54531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A54531" w:rsidRDefault="00A54531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54531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A54531" w:rsidRDefault="00A54531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A54531" w:rsidRDefault="00A54531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54531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A54531" w:rsidTr="00AC3F32">
        <w:trPr>
          <w:trHeight w:val="315"/>
        </w:trPr>
        <w:tc>
          <w:tcPr>
            <w:tcW w:w="708" w:type="dxa"/>
            <w:vMerge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A54531" w:rsidRDefault="00A54531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54531" w:rsidRDefault="00A54531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54531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A54531" w:rsidRDefault="00A54531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54531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54531" w:rsidRDefault="00A5453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A54531" w:rsidRDefault="00A54531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54531" w:rsidRDefault="00AC3F32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54531" w:rsidRDefault="00A54531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AC3F32">
        <w:trPr>
          <w:trHeight w:val="390"/>
        </w:trPr>
        <w:tc>
          <w:tcPr>
            <w:tcW w:w="708" w:type="dxa"/>
            <w:vMerge w:val="restart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7" w:type="dxa"/>
            <w:vMerge w:val="restart"/>
          </w:tcPr>
          <w:p w:rsidR="00B115AD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F87BD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วด</w:t>
            </w:r>
            <w:r w:rsidR="00B115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 w:rsidR="00A5453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ทดลอง</w:t>
            </w:r>
          </w:p>
        </w:tc>
        <w:tc>
          <w:tcPr>
            <w:tcW w:w="851" w:type="dxa"/>
            <w:vMerge w:val="restart"/>
          </w:tcPr>
          <w:p w:rsidR="00065F20" w:rsidRDefault="00F87BD0" w:rsidP="00F87B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065F20" w:rsidRDefault="00B115AD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065F20" w:rsidRDefault="00B115AD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065F20" w:rsidRDefault="00A54531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065F20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065F20" w:rsidTr="00AC3F32">
        <w:trPr>
          <w:trHeight w:val="405"/>
        </w:trPr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65F20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065F20" w:rsidTr="00AC3F32">
        <w:trPr>
          <w:trHeight w:val="303"/>
        </w:trPr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065F20" w:rsidRDefault="00065F20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065F20" w:rsidRDefault="00065F20" w:rsidP="00050298">
            <w:pPr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065F20" w:rsidRDefault="00065F20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065F20" w:rsidRDefault="00065F2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AC3F32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65F20" w:rsidRDefault="00065F20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7" w:rsidTr="00AC3F32">
        <w:trPr>
          <w:trHeight w:val="360"/>
        </w:trPr>
        <w:tc>
          <w:tcPr>
            <w:tcW w:w="708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7" w:type="dxa"/>
            <w:vMerge w:val="restart"/>
          </w:tcPr>
          <w:p w:rsidR="00AA5F33" w:rsidRDefault="007D75A7" w:rsidP="00AA5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โครงงาน</w:t>
            </w:r>
            <w:r w:rsidR="00AA5F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AA5F33" w:rsidRDefault="00AA5F33" w:rsidP="00AA5F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สิ่งประดิษฐ์</w:t>
            </w:r>
          </w:p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 w:val="restart"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7D75A7" w:rsidRDefault="007D75A7" w:rsidP="000E17FC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7D75A7" w:rsidRDefault="007D75A7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7D75A7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7D75A7" w:rsidTr="00AC3F32">
        <w:trPr>
          <w:trHeight w:val="315"/>
        </w:trPr>
        <w:tc>
          <w:tcPr>
            <w:tcW w:w="708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7D75A7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D75A7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7D75A7" w:rsidTr="00AC3F32">
        <w:trPr>
          <w:trHeight w:val="390"/>
        </w:trPr>
        <w:tc>
          <w:tcPr>
            <w:tcW w:w="708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7D75A7" w:rsidRDefault="007D75A7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D75A7" w:rsidRDefault="007D75A7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7D75A7" w:rsidRDefault="007D75A7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7D75A7" w:rsidRDefault="007D75A7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7D75A7" w:rsidRDefault="007D75A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7D75A7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7D75A7" w:rsidRDefault="007D75A7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F33" w:rsidTr="00AC3F32">
        <w:trPr>
          <w:trHeight w:val="375"/>
        </w:trPr>
        <w:tc>
          <w:tcPr>
            <w:tcW w:w="708" w:type="dxa"/>
            <w:vMerge w:val="restart"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547" w:type="dxa"/>
            <w:vMerge w:val="restart"/>
          </w:tcPr>
          <w:p w:rsidR="00AA5F33" w:rsidRDefault="00AA5F3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 การแสดงทางวิทยาศาสตร์</w:t>
            </w:r>
          </w:p>
          <w:p w:rsidR="00AA5F33" w:rsidRPr="00DE272F" w:rsidRDefault="00AA5F3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cience  Sho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AA5F33" w:rsidRPr="00DE272F" w:rsidRDefault="00AA5F33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A5F33" w:rsidRDefault="00AA5F3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AA5F33" w:rsidRDefault="00AA5F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AA5F33" w:rsidRDefault="00AA5F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AA5F33" w:rsidRDefault="00AA5F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AA5F33" w:rsidRDefault="00AA5F3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AA5F33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AA5F33" w:rsidTr="00AC3F32">
        <w:trPr>
          <w:trHeight w:val="345"/>
        </w:trPr>
        <w:tc>
          <w:tcPr>
            <w:tcW w:w="708" w:type="dxa"/>
            <w:vMerge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AA5F33" w:rsidRDefault="00AA5F3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A5F33" w:rsidRDefault="00AA5F33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A5F33" w:rsidRDefault="00AA5F3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AA5F33" w:rsidRDefault="00AA5F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A5F33" w:rsidRDefault="00AA5F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</w:tcPr>
          <w:p w:rsidR="00AA5F33" w:rsidRDefault="00AA5F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AA5F33" w:rsidRDefault="00AA5F3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A5F33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AA5F33" w:rsidTr="00AC3F32">
        <w:trPr>
          <w:trHeight w:val="345"/>
        </w:trPr>
        <w:tc>
          <w:tcPr>
            <w:tcW w:w="708" w:type="dxa"/>
            <w:vMerge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AA5F33" w:rsidRDefault="00AA5F3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A5F33" w:rsidRDefault="00AA5F33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AA5F33" w:rsidRDefault="00AA5F3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AA5F33" w:rsidRDefault="00AA5F3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A5F33" w:rsidRDefault="00AA5F3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A5F33" w:rsidRDefault="00AA5F3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AA5F33" w:rsidRDefault="00AA5F3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A5F33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A5F33" w:rsidRDefault="00AA5F33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F32" w:rsidTr="00AC3F32">
        <w:trPr>
          <w:trHeight w:val="345"/>
        </w:trPr>
        <w:tc>
          <w:tcPr>
            <w:tcW w:w="708" w:type="dxa"/>
            <w:vMerge w:val="restart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547" w:type="dxa"/>
            <w:vMerge w:val="restart"/>
          </w:tcPr>
          <w:p w:rsidR="00AC3F32" w:rsidRDefault="00AC3F32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กวดผลงานสิ่งประดิษฐ์ทางวิทยาศาสตร์</w:t>
            </w:r>
          </w:p>
        </w:tc>
        <w:tc>
          <w:tcPr>
            <w:tcW w:w="851" w:type="dxa"/>
            <w:vMerge w:val="restart"/>
          </w:tcPr>
          <w:p w:rsidR="00AC3F32" w:rsidRDefault="00AC3F32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AC3F32" w:rsidRDefault="00AC3F32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AC3F32" w:rsidRDefault="00AC3F32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 w:val="restart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AC3F32" w:rsidRDefault="00AC3F32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AC3F32" w:rsidTr="00AC3F32">
        <w:trPr>
          <w:trHeight w:val="375"/>
        </w:trPr>
        <w:tc>
          <w:tcPr>
            <w:tcW w:w="708" w:type="dxa"/>
            <w:vMerge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AC3F32" w:rsidRDefault="00AC3F32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C3F32" w:rsidRDefault="00AC3F32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vMerge/>
          </w:tcPr>
          <w:p w:rsidR="00AC3F32" w:rsidRDefault="00AC3F32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AC3F32" w:rsidRDefault="00AC3F32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DA5" w:rsidTr="00AC3F32">
        <w:trPr>
          <w:trHeight w:val="360"/>
        </w:trPr>
        <w:tc>
          <w:tcPr>
            <w:tcW w:w="708" w:type="dxa"/>
            <w:vMerge w:val="restart"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7" w:type="dxa"/>
            <w:vMerge w:val="restart"/>
          </w:tcPr>
          <w:p w:rsidR="00554DA5" w:rsidRDefault="00554DA5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ร่อนแบบเดินตาม</w:t>
            </w:r>
          </w:p>
        </w:tc>
        <w:tc>
          <w:tcPr>
            <w:tcW w:w="851" w:type="dxa"/>
            <w:vMerge w:val="restart"/>
          </w:tcPr>
          <w:p w:rsidR="00554DA5" w:rsidRDefault="00554DA5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554DA5" w:rsidRDefault="00554DA5" w:rsidP="00AA5F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554DA5" w:rsidRDefault="00554DA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</w:tcPr>
          <w:p w:rsidR="00554DA5" w:rsidRDefault="00554DA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vMerge w:val="restart"/>
          </w:tcPr>
          <w:p w:rsidR="00554DA5" w:rsidRDefault="00554DA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554DA5" w:rsidRDefault="00554DA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554DA5" w:rsidRDefault="00554DA5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54DA5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54DA5" w:rsidTr="00AC3F32">
        <w:trPr>
          <w:trHeight w:val="360"/>
        </w:trPr>
        <w:tc>
          <w:tcPr>
            <w:tcW w:w="708" w:type="dxa"/>
            <w:vMerge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</w:tcPr>
          <w:p w:rsidR="00554DA5" w:rsidRDefault="00554DA5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554DA5" w:rsidRDefault="00554DA5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54DA5" w:rsidRDefault="00554DA5" w:rsidP="00AA5F33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54DA5" w:rsidRDefault="00554DA5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  <w:vMerge/>
          </w:tcPr>
          <w:p w:rsidR="00554DA5" w:rsidRDefault="00554DA5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554DA5" w:rsidRDefault="00554DA5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  <w:tcBorders>
              <w:bottom w:val="dotted" w:sz="4" w:space="0" w:color="auto"/>
            </w:tcBorders>
          </w:tcPr>
          <w:p w:rsidR="00554DA5" w:rsidRDefault="00554DA5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54DA5" w:rsidRDefault="00554DA5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F32" w:rsidTr="00AC3F32">
        <w:trPr>
          <w:trHeight w:val="390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547" w:type="dxa"/>
            <w:vMerge w:val="restart"/>
            <w:tcBorders>
              <w:left w:val="single" w:sz="4" w:space="0" w:color="auto"/>
            </w:tcBorders>
          </w:tcPr>
          <w:p w:rsidR="00AC3F32" w:rsidRDefault="00AC3F32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ครื่องร่อนประเภทร่อนไกล</w:t>
            </w:r>
          </w:p>
        </w:tc>
        <w:tc>
          <w:tcPr>
            <w:tcW w:w="851" w:type="dxa"/>
            <w:vMerge w:val="restart"/>
          </w:tcPr>
          <w:p w:rsidR="00AC3F32" w:rsidRDefault="00AC3F32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vMerge w:val="restart"/>
          </w:tcPr>
          <w:p w:rsidR="00AC3F32" w:rsidRDefault="00AC3F32" w:rsidP="00AA5F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AC3F32" w:rsidRPr="00554DA5" w:rsidRDefault="00AC3F32" w:rsidP="00554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AC3F32" w:rsidRDefault="00AC3F32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AC3F32" w:rsidTr="00AC3F32">
        <w:trPr>
          <w:trHeight w:val="318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</w:tcPr>
          <w:p w:rsidR="00AC3F32" w:rsidRDefault="00AC3F32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C3F32" w:rsidRDefault="00AC3F32" w:rsidP="00B115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AC3F32" w:rsidRDefault="00AC3F32" w:rsidP="00AA5F33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AC3F32" w:rsidRDefault="00AC3F32" w:rsidP="00554DA5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1391" w:type="dxa"/>
            <w:vMerge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AC3F32" w:rsidRDefault="00AC3F32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AC3F32" w:rsidRDefault="00AC3F32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3F32" w:rsidTr="00AC3F32">
        <w:trPr>
          <w:trHeight w:val="36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AC3F32" w:rsidRDefault="00AC3F32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7" w:type="dxa"/>
            <w:vMerge w:val="restart"/>
            <w:tcBorders>
              <w:left w:val="single" w:sz="4" w:space="0" w:color="auto"/>
            </w:tcBorders>
          </w:tcPr>
          <w:p w:rsidR="00AC3F32" w:rsidRDefault="00AC3F32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เครื่องร่อนประเภทร่อนนาน</w:t>
            </w:r>
          </w:p>
        </w:tc>
        <w:tc>
          <w:tcPr>
            <w:tcW w:w="851" w:type="dxa"/>
            <w:vMerge w:val="restart"/>
          </w:tcPr>
          <w:p w:rsidR="00AC3F32" w:rsidRPr="00554DA5" w:rsidRDefault="00AC3F32" w:rsidP="00554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Merge w:val="restart"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  <w:shd w:val="clear" w:color="auto" w:fill="FFFFFF" w:themeFill="background1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</w:tcPr>
          <w:p w:rsidR="00AC3F32" w:rsidRDefault="00AC3F32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AC3F32" w:rsidRDefault="00AC3F32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vMerge w:val="restart"/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AC3F32" w:rsidTr="00AC3F32">
        <w:trPr>
          <w:trHeight w:val="447"/>
        </w:trPr>
        <w:tc>
          <w:tcPr>
            <w:tcW w:w="708" w:type="dxa"/>
            <w:vMerge/>
            <w:tcBorders>
              <w:right w:val="single" w:sz="4" w:space="0" w:color="auto"/>
            </w:tcBorders>
          </w:tcPr>
          <w:p w:rsidR="00AC3F32" w:rsidRDefault="00AC3F32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</w:tcBorders>
          </w:tcPr>
          <w:p w:rsidR="00AC3F32" w:rsidRDefault="00AC3F32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AC3F32" w:rsidRDefault="00AC3F32" w:rsidP="00065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Merge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AC3F32" w:rsidRDefault="00AC3F32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  <w:shd w:val="clear" w:color="auto" w:fill="FFFFFF" w:themeFill="background1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</w:tcPr>
          <w:p w:rsidR="00AC3F32" w:rsidRDefault="00AC3F32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</w:tcPr>
          <w:p w:rsidR="00AC3F32" w:rsidRDefault="00AC3F32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AC3F32" w:rsidRDefault="00AC3F32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vMerge/>
          </w:tcPr>
          <w:p w:rsidR="00AC3F32" w:rsidRDefault="00AC3F32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4DA5" w:rsidTr="00DC2CE7">
        <w:trPr>
          <w:trHeight w:val="447"/>
        </w:trPr>
        <w:tc>
          <w:tcPr>
            <w:tcW w:w="708" w:type="dxa"/>
            <w:tcBorders>
              <w:right w:val="single" w:sz="4" w:space="0" w:color="auto"/>
            </w:tcBorders>
          </w:tcPr>
          <w:p w:rsidR="00554DA5" w:rsidRDefault="00554DA5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7" w:type="dxa"/>
            <w:tcBorders>
              <w:left w:val="single" w:sz="4" w:space="0" w:color="auto"/>
            </w:tcBorders>
          </w:tcPr>
          <w:p w:rsidR="00554DA5" w:rsidRDefault="00554DA5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554DA5" w:rsidRDefault="00554DA5" w:rsidP="00065F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554DA5" w:rsidRDefault="004C4008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554DA5" w:rsidRDefault="004C4008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:rsidR="00554DA5" w:rsidRDefault="00554DA5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4DA5" w:rsidRDefault="00554DA5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554DA5" w:rsidRDefault="00554DA5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54DA5" w:rsidRDefault="00554DA5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5F20" w:rsidTr="00DC2CE7">
        <w:trPr>
          <w:trHeight w:val="330"/>
        </w:trPr>
        <w:tc>
          <w:tcPr>
            <w:tcW w:w="4255" w:type="dxa"/>
            <w:gridSpan w:val="2"/>
          </w:tcPr>
          <w:p w:rsidR="00065F20" w:rsidRDefault="007D75A7" w:rsidP="007D75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003" w:type="dxa"/>
            <w:gridSpan w:val="4"/>
          </w:tcPr>
          <w:p w:rsidR="00065F20" w:rsidRDefault="007D75A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400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30EF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65F20" w:rsidRDefault="00065F2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5F20" w:rsidRDefault="00065F2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065F20" w:rsidRDefault="00065F2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65F20" w:rsidRDefault="00065F20" w:rsidP="00AC3F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554DA5">
      <w:pgSz w:w="16838" w:h="11906" w:orient="landscape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50298"/>
    <w:rsid w:val="00065F20"/>
    <w:rsid w:val="000E17FC"/>
    <w:rsid w:val="002211A9"/>
    <w:rsid w:val="002A5F60"/>
    <w:rsid w:val="003564FD"/>
    <w:rsid w:val="004C4008"/>
    <w:rsid w:val="00554DA5"/>
    <w:rsid w:val="006E58A1"/>
    <w:rsid w:val="00701054"/>
    <w:rsid w:val="007D75A7"/>
    <w:rsid w:val="008508E0"/>
    <w:rsid w:val="00930EFB"/>
    <w:rsid w:val="00933DCA"/>
    <w:rsid w:val="009400FE"/>
    <w:rsid w:val="009C48E3"/>
    <w:rsid w:val="00A54531"/>
    <w:rsid w:val="00A63949"/>
    <w:rsid w:val="00AA5F33"/>
    <w:rsid w:val="00AC3F32"/>
    <w:rsid w:val="00B115AD"/>
    <w:rsid w:val="00C022C7"/>
    <w:rsid w:val="00C719E3"/>
    <w:rsid w:val="00CB0C36"/>
    <w:rsid w:val="00D31F34"/>
    <w:rsid w:val="00D841D8"/>
    <w:rsid w:val="00DC2CE7"/>
    <w:rsid w:val="00DE272F"/>
    <w:rsid w:val="00F87BD0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C6E5-0AEE-4E50-9D48-B99C7B3E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01T05:14:00Z</cp:lastPrinted>
  <dcterms:created xsi:type="dcterms:W3CDTF">2016-08-30T06:52:00Z</dcterms:created>
  <dcterms:modified xsi:type="dcterms:W3CDTF">2016-09-04T19:37:00Z</dcterms:modified>
</cp:coreProperties>
</file>